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lantis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ná 638, Iža</w:t>
            </w:r>
          </w:p>
        </w:tc>
      </w:tr>
      <w:tr w:rsidR="004534D4" w:rsidRPr="003E7910" w:rsidTr="0053465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346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33921          DIČ:  20227837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46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46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4647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1"/>
      </w:tblGrid>
      <w:tr w:rsidR="00534653" w:rsidRPr="00534653" w:rsidTr="00534653">
        <w:trPr>
          <w:tblCellSpacing w:w="22" w:type="dxa"/>
          <w:jc w:val="center"/>
        </w:trPr>
        <w:tc>
          <w:tcPr>
            <w:tcW w:w="494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93"/>
              <w:gridCol w:w="130"/>
            </w:tblGrid>
            <w:tr w:rsidR="00534653" w:rsidRPr="00534653" w:rsidTr="00534653">
              <w:trPr>
                <w:tblCellSpacing w:w="15" w:type="dxa"/>
              </w:trPr>
              <w:tc>
                <w:tcPr>
                  <w:tcW w:w="4914" w:type="pct"/>
                  <w:vAlign w:val="center"/>
                  <w:hideMark/>
                </w:tcPr>
                <w:p w:rsidR="00534653" w:rsidRPr="00534653" w:rsidRDefault="00534653" w:rsidP="00534653">
                  <w:pPr>
                    <w:spacing w:after="0" w:line="240" w:lineRule="auto"/>
                    <w:rPr>
                      <w:sz w:val="24"/>
                      <w:szCs w:val="24"/>
                      <w:lang w:eastAsia="sk-SK"/>
                    </w:rPr>
                  </w:pPr>
                  <w:r w:rsidRPr="00534653">
                    <w:rPr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32" w:type="pct"/>
                  <w:hideMark/>
                </w:tcPr>
                <w:p w:rsidR="00534653" w:rsidRPr="00534653" w:rsidRDefault="00534653" w:rsidP="00534653">
                  <w:pPr>
                    <w:spacing w:after="0" w:line="240" w:lineRule="auto"/>
                    <w:rPr>
                      <w:sz w:val="24"/>
                      <w:szCs w:val="24"/>
                      <w:lang w:eastAsia="sk-SK"/>
                    </w:rPr>
                  </w:pPr>
                  <w:r w:rsidRPr="00534653">
                    <w:rPr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534653" w:rsidRPr="00534653" w:rsidRDefault="00534653" w:rsidP="00534653">
            <w:pPr>
              <w:spacing w:after="0" w:line="240" w:lineRule="auto"/>
              <w:rPr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8"/>
              <w:gridCol w:w="2795"/>
            </w:tblGrid>
            <w:tr w:rsidR="00534653" w:rsidRPr="005346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653" w:rsidRPr="00534653" w:rsidRDefault="00534653" w:rsidP="00534653">
                  <w:pPr>
                    <w:spacing w:after="0" w:line="240" w:lineRule="auto"/>
                    <w:rPr>
                      <w:sz w:val="24"/>
                      <w:szCs w:val="24"/>
                      <w:lang w:eastAsia="sk-SK"/>
                    </w:rPr>
                  </w:pPr>
                  <w:r w:rsidRPr="00534653">
                    <w:rPr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534653" w:rsidRPr="00534653" w:rsidRDefault="00534653" w:rsidP="00534653">
                  <w:pPr>
                    <w:spacing w:after="0" w:line="240" w:lineRule="auto"/>
                    <w:rPr>
                      <w:sz w:val="24"/>
                      <w:szCs w:val="24"/>
                      <w:lang w:eastAsia="sk-SK"/>
                    </w:rPr>
                  </w:pPr>
                  <w:r w:rsidRPr="00534653">
                    <w:rPr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34653" w:rsidRPr="00534653" w:rsidRDefault="00534653" w:rsidP="00534653">
            <w:pPr>
              <w:spacing w:after="0" w:line="240" w:lineRule="auto"/>
              <w:rPr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25"/>
              <w:gridCol w:w="98"/>
            </w:tblGrid>
            <w:tr w:rsidR="00534653" w:rsidRPr="00534653" w:rsidTr="00534653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534653" w:rsidRPr="00534653" w:rsidRDefault="00534653" w:rsidP="00534653">
                  <w:pPr>
                    <w:spacing w:after="0" w:line="240" w:lineRule="auto"/>
                    <w:rPr>
                      <w:sz w:val="24"/>
                      <w:szCs w:val="24"/>
                      <w:lang w:eastAsia="sk-SK"/>
                    </w:rPr>
                  </w:pPr>
                  <w:r w:rsidRPr="00534653">
                    <w:rPr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32" w:type="pct"/>
                  <w:hideMark/>
                </w:tcPr>
                <w:p w:rsidR="00534653" w:rsidRPr="00534653" w:rsidRDefault="00534653" w:rsidP="00534653">
                  <w:pPr>
                    <w:spacing w:after="0" w:line="240" w:lineRule="auto"/>
                    <w:rPr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653" w:rsidRPr="00534653" w:rsidRDefault="00534653" w:rsidP="00534653">
            <w:pPr>
              <w:spacing w:after="0" w:line="240" w:lineRule="auto"/>
              <w:rPr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8"/>
              <w:gridCol w:w="2795"/>
            </w:tblGrid>
            <w:tr w:rsidR="00534653" w:rsidRPr="005346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653" w:rsidRPr="00534653" w:rsidRDefault="00534653" w:rsidP="00534653">
                  <w:pPr>
                    <w:spacing w:after="0" w:line="240" w:lineRule="auto"/>
                    <w:rPr>
                      <w:sz w:val="24"/>
                      <w:szCs w:val="24"/>
                      <w:lang w:eastAsia="sk-SK"/>
                    </w:rPr>
                  </w:pPr>
                  <w:r w:rsidRPr="00534653">
                    <w:rPr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534653" w:rsidRPr="00534653" w:rsidRDefault="00534653" w:rsidP="00534653">
                  <w:pPr>
                    <w:spacing w:after="0" w:line="240" w:lineRule="auto"/>
                    <w:rPr>
                      <w:sz w:val="24"/>
                      <w:szCs w:val="24"/>
                      <w:lang w:eastAsia="sk-SK"/>
                    </w:rPr>
                  </w:pPr>
                  <w:r w:rsidRPr="00534653">
                    <w:rPr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34653" w:rsidRPr="00534653" w:rsidRDefault="00534653" w:rsidP="00534653">
            <w:pPr>
              <w:spacing w:after="0" w:line="240" w:lineRule="auto"/>
              <w:rPr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93"/>
              <w:gridCol w:w="130"/>
            </w:tblGrid>
            <w:tr w:rsidR="00534653" w:rsidRPr="00534653" w:rsidTr="00534653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534653" w:rsidRPr="00534653" w:rsidRDefault="00534653" w:rsidP="00534653">
                  <w:pPr>
                    <w:spacing w:after="0" w:line="240" w:lineRule="auto"/>
                    <w:rPr>
                      <w:sz w:val="24"/>
                      <w:szCs w:val="24"/>
                      <w:lang w:eastAsia="sk-SK"/>
                    </w:rPr>
                  </w:pPr>
                  <w:r w:rsidRPr="00534653">
                    <w:rPr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32" w:type="pct"/>
                  <w:hideMark/>
                </w:tcPr>
                <w:p w:rsidR="00534653" w:rsidRPr="00534653" w:rsidRDefault="00534653" w:rsidP="00534653">
                  <w:pPr>
                    <w:spacing w:after="0" w:line="240" w:lineRule="auto"/>
                    <w:rPr>
                      <w:sz w:val="24"/>
                      <w:szCs w:val="24"/>
                      <w:lang w:eastAsia="sk-SK"/>
                    </w:rPr>
                  </w:pPr>
                  <w:r w:rsidRPr="00534653">
                    <w:rPr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34653" w:rsidRPr="00534653" w:rsidRDefault="00534653" w:rsidP="00534653">
            <w:pPr>
              <w:spacing w:after="0" w:line="240" w:lineRule="auto"/>
              <w:rPr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8"/>
              <w:gridCol w:w="2795"/>
            </w:tblGrid>
            <w:tr w:rsidR="00534653" w:rsidRPr="005346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653" w:rsidRPr="00534653" w:rsidRDefault="00534653" w:rsidP="00534653">
                  <w:pPr>
                    <w:spacing w:after="0" w:line="240" w:lineRule="auto"/>
                    <w:rPr>
                      <w:sz w:val="24"/>
                      <w:szCs w:val="24"/>
                      <w:lang w:eastAsia="sk-SK"/>
                    </w:rPr>
                  </w:pPr>
                  <w:r w:rsidRPr="00534653">
                    <w:rPr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prevádzkovanie výdajne stravy </w:t>
                  </w:r>
                </w:p>
              </w:tc>
              <w:tc>
                <w:tcPr>
                  <w:tcW w:w="1650" w:type="pct"/>
                  <w:hideMark/>
                </w:tcPr>
                <w:p w:rsidR="00534653" w:rsidRPr="00534653" w:rsidRDefault="00534653" w:rsidP="00534653">
                  <w:pPr>
                    <w:spacing w:after="0" w:line="240" w:lineRule="auto"/>
                    <w:rPr>
                      <w:sz w:val="24"/>
                      <w:szCs w:val="24"/>
                      <w:lang w:eastAsia="sk-SK"/>
                    </w:rPr>
                  </w:pPr>
                  <w:r w:rsidRPr="00534653">
                    <w:rPr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34653" w:rsidRPr="00534653" w:rsidRDefault="00534653" w:rsidP="00534653">
            <w:pPr>
              <w:spacing w:after="0" w:line="240" w:lineRule="auto"/>
              <w:rPr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23"/>
            </w:tblGrid>
            <w:tr w:rsidR="00534653" w:rsidRPr="005346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653" w:rsidRPr="00534653" w:rsidRDefault="00534653" w:rsidP="00534653">
                  <w:pPr>
                    <w:spacing w:after="0" w:line="240" w:lineRule="auto"/>
                    <w:rPr>
                      <w:sz w:val="24"/>
                      <w:szCs w:val="24"/>
                      <w:lang w:eastAsia="sk-SK"/>
                    </w:rPr>
                  </w:pPr>
                  <w:r w:rsidRPr="00534653">
                    <w:rPr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organizovanie kultúrnych a iných spoločenských podujatí </w:t>
                  </w:r>
                </w:p>
              </w:tc>
            </w:tr>
          </w:tbl>
          <w:p w:rsidR="00534653" w:rsidRPr="00534653" w:rsidRDefault="00534653" w:rsidP="00534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3465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465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465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3465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3465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46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56CFC" w:rsidP="00534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34653" w:rsidP="00534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53465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46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56CFC" w:rsidP="00534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34653" w:rsidP="00534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53465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465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56CFC" w:rsidP="005346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34653" w:rsidP="00534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6C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rnabáš Német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6C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2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3465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4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4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4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4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4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4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46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46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46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46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46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46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465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4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4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4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4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4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4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F56CF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56CF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56CF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56CF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56CFC" w:rsidRPr="003F477D" w:rsidTr="00F56CF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8</w:t>
            </w:r>
          </w:p>
        </w:tc>
      </w:tr>
      <w:tr w:rsidR="00F56CFC" w:rsidRPr="003F477D" w:rsidTr="00F56CF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</w:tr>
      <w:tr w:rsidR="00F56CFC" w:rsidRPr="003F477D" w:rsidTr="00F56CF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6CFC" w:rsidRPr="003F477D" w:rsidTr="00F56CF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6CFC" w:rsidRPr="003F477D" w:rsidTr="00F56CF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4</w:t>
            </w:r>
          </w:p>
        </w:tc>
      </w:tr>
      <w:tr w:rsidR="00F56CFC" w:rsidRPr="003F477D" w:rsidTr="00F56CF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56CFC" w:rsidRPr="003F477D" w:rsidTr="00F56CF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5</w:t>
            </w:r>
          </w:p>
        </w:tc>
      </w:tr>
      <w:tr w:rsidR="00F56CFC" w:rsidRPr="003F477D" w:rsidTr="00F56CF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</w:t>
            </w:r>
          </w:p>
        </w:tc>
      </w:tr>
      <w:tr w:rsidR="00F56CFC" w:rsidRPr="003F477D" w:rsidTr="00F56CF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6CFC" w:rsidRPr="003F477D" w:rsidTr="00F56CF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6CFC" w:rsidRPr="003F477D" w:rsidTr="00F56CF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1</w:t>
            </w:r>
          </w:p>
        </w:tc>
      </w:tr>
      <w:tr w:rsidR="00F56CFC" w:rsidRPr="003F477D" w:rsidTr="00F56CF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56CFC" w:rsidRPr="003F477D" w:rsidTr="00F56CF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6CFC" w:rsidRPr="003F477D" w:rsidTr="00F56CF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6CFC" w:rsidRPr="003F477D" w:rsidTr="00F56CF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6CFC" w:rsidRPr="003F477D" w:rsidTr="00F56CF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6CFC" w:rsidRPr="003F477D" w:rsidTr="00F56CF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6CFC" w:rsidRPr="003F477D" w:rsidTr="00F56CF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6CFC" w:rsidRPr="003F477D" w:rsidRDefault="00F56CFC" w:rsidP="00F5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77DFB" w:rsidRPr="003F477D" w:rsidTr="00F56CF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3</w:t>
            </w:r>
          </w:p>
        </w:tc>
      </w:tr>
      <w:tr w:rsidR="00977DFB" w:rsidRPr="003F477D" w:rsidTr="00F56CF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FB" w:rsidRPr="003F477D" w:rsidRDefault="00977DFB" w:rsidP="0097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7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7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7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77DF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2</w:t>
            </w:r>
          </w:p>
        </w:tc>
      </w:tr>
      <w:tr w:rsidR="00977DF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77DF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  <w:bookmarkStart w:id="0" w:name="_GoBack"/>
        <w:bookmarkEnd w:id="0"/>
      </w:tr>
      <w:tr w:rsidR="00977DF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55</w:t>
            </w:r>
          </w:p>
        </w:tc>
      </w:tr>
      <w:tr w:rsidR="00977DF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55</w:t>
            </w:r>
          </w:p>
        </w:tc>
      </w:tr>
      <w:tr w:rsidR="00977DF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977DF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77DFB" w:rsidRPr="003F477D" w:rsidTr="00977DF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77DFB" w:rsidRPr="00504647" w:rsidRDefault="00977DFB" w:rsidP="00977D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2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504647" w:rsidRDefault="00977DFB" w:rsidP="00977D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9</w:t>
            </w:r>
          </w:p>
        </w:tc>
      </w:tr>
      <w:tr w:rsidR="00977DFB" w:rsidRPr="003F477D" w:rsidTr="00977DF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77DFB" w:rsidRPr="003F477D" w:rsidTr="00977DF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77DFB" w:rsidRPr="003F477D" w:rsidTr="00977DF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977DFB" w:rsidRPr="003F477D" w:rsidTr="00977DF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</w:tr>
      <w:tr w:rsidR="00977DFB" w:rsidRPr="003F477D" w:rsidTr="00977DF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77DFB" w:rsidRPr="003F477D" w:rsidTr="00977DF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77DF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77DF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78</w:t>
            </w:r>
          </w:p>
        </w:tc>
      </w:tr>
      <w:tr w:rsidR="00977DFB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77DFB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77DF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77DF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0</w:t>
            </w:r>
          </w:p>
        </w:tc>
      </w:tr>
      <w:tr w:rsidR="00977DF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3F477D" w:rsidRDefault="00977DFB" w:rsidP="00977DF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8F34F2" w:rsidRDefault="00977DFB" w:rsidP="00977D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4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7DFB" w:rsidRPr="008F34F2" w:rsidRDefault="00977DFB" w:rsidP="00977D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3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31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31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31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1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31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1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31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46315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315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6315F" w:rsidRPr="003F477D" w:rsidTr="0046315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6315F" w:rsidRPr="003F477D" w:rsidTr="0046315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0</w:t>
            </w: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6315F" w:rsidRPr="003F477D" w:rsidTr="0046315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4</w:t>
            </w: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7</w:t>
            </w: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46315F" w:rsidRPr="003F477D" w:rsidTr="0046315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6315F" w:rsidRPr="003F477D" w:rsidTr="0046315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315F" w:rsidRPr="003F477D" w:rsidRDefault="0046315F" w:rsidP="00463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95" w:rsidRDefault="00B85795" w:rsidP="00107589">
      <w:pPr>
        <w:spacing w:after="0" w:line="240" w:lineRule="auto"/>
      </w:pPr>
      <w:r>
        <w:separator/>
      </w:r>
    </w:p>
  </w:endnote>
  <w:endnote w:type="continuationSeparator" w:id="0">
    <w:p w:rsidR="00B85795" w:rsidRDefault="00B857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53" w:rsidRPr="00981468" w:rsidRDefault="0053465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6315F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95" w:rsidRDefault="00B85795" w:rsidP="00107589">
      <w:pPr>
        <w:spacing w:after="0" w:line="240" w:lineRule="auto"/>
      </w:pPr>
      <w:r>
        <w:separator/>
      </w:r>
    </w:p>
  </w:footnote>
  <w:footnote w:type="continuationSeparator" w:id="0">
    <w:p w:rsidR="00B85795" w:rsidRDefault="00B857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3465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4653" w:rsidRPr="003F477D" w:rsidRDefault="0053465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4653" w:rsidRPr="003F477D" w:rsidRDefault="0053465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39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837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34653" w:rsidRPr="004268D2" w:rsidRDefault="0053465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53" w:rsidRPr="004268D2" w:rsidRDefault="0053465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15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653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DFB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5795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6CF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34DCBD-940F-4636-95B4-29CD2C27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34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1A41-0EAF-4A49-93EF-788F57A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0</Words>
  <Characters>26966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9-03-28T20:05:00Z</dcterms:created>
  <dcterms:modified xsi:type="dcterms:W3CDTF">2019-03-28T20:05:00Z</dcterms:modified>
</cp:coreProperties>
</file>